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5AA483C9" w:rsidR="00DE5413" w:rsidRPr="0094004D" w:rsidRDefault="00FD204E">
      <w:pPr>
        <w:ind w:right="-259"/>
        <w:jc w:val="center"/>
        <w:rPr>
          <w:sz w:val="28"/>
          <w:lang w:val="en-US"/>
        </w:rPr>
      </w:pPr>
      <w:r w:rsidRPr="00E212A0">
        <w:rPr>
          <w:b/>
          <w:sz w:val="28"/>
        </w:rPr>
        <w:t>по лабораторной работе №</w:t>
      </w:r>
      <w:r w:rsidR="0094004D">
        <w:rPr>
          <w:b/>
          <w:sz w:val="28"/>
          <w:lang w:val="en-US"/>
        </w:rPr>
        <w:t>1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4475B632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>Решение задачи о коммивояжере с помощью метода ближайшего сосед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6346C95B" w14:textId="690637EC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 xml:space="preserve">Вариант – </w:t>
      </w:r>
      <w:r w:rsidR="00884FDF">
        <w:rPr>
          <w:b/>
          <w:sz w:val="28"/>
        </w:rPr>
        <w:t>1</w:t>
      </w:r>
    </w:p>
    <w:p w14:paraId="4B99056E" w14:textId="77777777" w:rsidR="00DE5413" w:rsidRPr="00E212A0" w:rsidRDefault="00DE541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38567F93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4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69400822" w14:textId="169D6FD9" w:rsidR="00403915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27290" w:history="1">
            <w:r w:rsidR="00403915" w:rsidRPr="009F4D86">
              <w:rPr>
                <w:rStyle w:val="a9"/>
                <w:noProof/>
              </w:rPr>
              <w:t>Цель работ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0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403915">
              <w:rPr>
                <w:noProof/>
                <w:webHidden/>
              </w:rPr>
              <w:t>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5885025A" w14:textId="2A715D59" w:rsidR="00403915" w:rsidRDefault="0040391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1" w:history="1">
            <w:r w:rsidRPr="009F4D86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1628" w14:textId="025A0CED" w:rsidR="00403915" w:rsidRDefault="0040391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2" w:history="1">
            <w:r w:rsidRPr="009F4D86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BFBF" w14:textId="6A097CF8" w:rsidR="00403915" w:rsidRDefault="0040391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3" w:history="1">
            <w:r w:rsidRPr="009F4D86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B33E" w14:textId="0B861E13" w:rsidR="00403915" w:rsidRDefault="0040391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4" w:history="1">
            <w:r w:rsidRPr="009F4D86">
              <w:rPr>
                <w:rStyle w:val="a9"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2C7D" w14:textId="52311021" w:rsidR="00403915" w:rsidRDefault="0040391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5" w:history="1">
            <w:r w:rsidRPr="009F4D86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7E85" w14:textId="481ED306" w:rsidR="00403915" w:rsidRDefault="0040391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6" w:history="1">
            <w:r w:rsidRPr="009F4D86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7642" w14:textId="67579D24" w:rsidR="00403915" w:rsidRDefault="0040391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7" w:history="1">
            <w:r w:rsidRPr="009F4D86">
              <w:rPr>
                <w:rStyle w:val="a9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6F76" w14:textId="4AC9F8FE" w:rsidR="00403915" w:rsidRDefault="0040391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8" w:history="1">
            <w:r w:rsidRPr="009F4D86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BF28" w14:textId="40E3D9CE" w:rsidR="00403915" w:rsidRDefault="0040391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9" w:history="1">
            <w:r w:rsidRPr="009F4D86">
              <w:rPr>
                <w:rStyle w:val="a9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51B4" w14:textId="42CDE3ED" w:rsidR="00403915" w:rsidRDefault="0040391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0" w:history="1">
            <w:r w:rsidRPr="009F4D86">
              <w:rPr>
                <w:rStyle w:val="a9"/>
                <w:noProof/>
              </w:rPr>
              <w:t>Анализ результатов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16B9" w14:textId="6626DB03" w:rsidR="00403915" w:rsidRDefault="0040391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1" w:history="1">
            <w:r w:rsidRPr="009F4D86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70C1" w14:textId="7E27E487" w:rsidR="00403915" w:rsidRDefault="0040391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2" w:history="1">
            <w:r w:rsidRPr="009F4D86">
              <w:rPr>
                <w:rStyle w:val="a9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572062C5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2027290"/>
      <w:r w:rsidRPr="00E212A0">
        <w:lastRenderedPageBreak/>
        <w:t>Цель работы</w:t>
      </w:r>
      <w:bookmarkEnd w:id="1"/>
    </w:p>
    <w:p w14:paraId="114E1335" w14:textId="52879EC3" w:rsidR="00B471BA" w:rsidRDefault="0094004D" w:rsidP="009927C8">
      <w:pPr>
        <w:pStyle w:val="a3"/>
        <w:spacing w:line="240" w:lineRule="auto"/>
      </w:pPr>
      <w:r w:rsidRPr="0094004D">
        <w:t>Целью данной лабораторной работы является исследование метода ближайшего соседа для решения задачи коммивояжера, а также анализ его эффективности в поиске кратчайшего гамильтонова цикла. В ходе работы будет разработана программа, реализующая алгоритм ближайшего соседа, с возможностью визуализации построенного маршрута. Программа будет протестирована на заданном взвешенном орграфе для анализа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2027291"/>
      <w:r w:rsidRPr="00E212A0">
        <w:t>Описание задачи (формализация задачи)</w:t>
      </w:r>
      <w:bookmarkEnd w:id="2"/>
    </w:p>
    <w:p w14:paraId="13E4AEBB" w14:textId="4716B3CC" w:rsidR="00C3705D" w:rsidRDefault="00434BC9" w:rsidP="00C3705D">
      <w:pPr>
        <w:pStyle w:val="a3"/>
        <w:numPr>
          <w:ilvl w:val="0"/>
          <w:numId w:val="3"/>
        </w:numPr>
        <w:ind w:left="357" w:hanging="357"/>
      </w:pPr>
      <w:r>
        <w:t>Изучение задачи коммивояжера и метода ближайшего соседа:</w:t>
      </w:r>
    </w:p>
    <w:p w14:paraId="50949CC1" w14:textId="30BF8FA6" w:rsidR="00C3705D" w:rsidRDefault="00C3705D" w:rsidP="00C3705D">
      <w:pPr>
        <w:pStyle w:val="a3"/>
        <w:spacing w:after="360" w:line="240" w:lineRule="auto"/>
        <w:ind w:left="357" w:firstLine="0"/>
      </w:pPr>
      <w:r>
        <w:tab/>
      </w:r>
      <w:r w:rsidR="00434BC9">
        <w:t>Ознакомиться с теоретическими основами задачи коммивояжера, принципами работы алгоритма ближайшего соседа и его применением для поиска кратчайшего маршрута. Исследовать его преимущества и недостатки по сравнению с точными методами решения.</w:t>
      </w:r>
    </w:p>
    <w:p w14:paraId="3FF6B2FD" w14:textId="77777777" w:rsidR="00C3705D" w:rsidRDefault="00C3705D" w:rsidP="00C3705D">
      <w:pPr>
        <w:pStyle w:val="a3"/>
        <w:spacing w:after="360" w:line="240" w:lineRule="auto"/>
        <w:ind w:left="357" w:firstLine="0"/>
      </w:pPr>
    </w:p>
    <w:p w14:paraId="2304BDFB" w14:textId="0EEDB710" w:rsidR="00C3705D" w:rsidRDefault="00434BC9" w:rsidP="00C3705D">
      <w:pPr>
        <w:pStyle w:val="a3"/>
        <w:numPr>
          <w:ilvl w:val="0"/>
          <w:numId w:val="3"/>
        </w:numPr>
        <w:spacing w:after="0"/>
        <w:ind w:left="357" w:hanging="357"/>
      </w:pPr>
      <w:r>
        <w:t>Разработка программы для нахождения кратчайшего гамильтонова цикла:</w:t>
      </w:r>
    </w:p>
    <w:p w14:paraId="40F8C02C" w14:textId="763D6C06" w:rsidR="00434BC9" w:rsidRDefault="00C3705D" w:rsidP="00C3705D">
      <w:pPr>
        <w:pStyle w:val="a3"/>
        <w:spacing w:line="240" w:lineRule="auto"/>
        <w:ind w:left="360" w:firstLine="0"/>
      </w:pPr>
      <w:r>
        <w:tab/>
      </w:r>
      <w:r w:rsidR="00434BC9">
        <w:t>Написать программу, реализующую алгоритм ближайшего соседа для поиска приближенного решения задачи коммивояжера. Реализовать визуализацию построенного маршрута на графе.</w:t>
      </w:r>
    </w:p>
    <w:p w14:paraId="2D661366" w14:textId="77777777" w:rsidR="00C3705D" w:rsidRDefault="00C3705D" w:rsidP="00C3705D">
      <w:pPr>
        <w:pStyle w:val="a3"/>
        <w:spacing w:line="240" w:lineRule="auto"/>
        <w:ind w:left="360" w:firstLine="0"/>
      </w:pPr>
    </w:p>
    <w:p w14:paraId="21F134BF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Тестирование программы на взвешенном орграфе:</w:t>
      </w:r>
    </w:p>
    <w:p w14:paraId="26249448" w14:textId="4002F537" w:rsidR="00434BC9" w:rsidRDefault="00434BC9" w:rsidP="00C3705D">
      <w:pPr>
        <w:pStyle w:val="a3"/>
        <w:spacing w:line="240" w:lineRule="auto"/>
        <w:ind w:left="357" w:firstLine="360"/>
      </w:pPr>
      <w:r>
        <w:t>Провести тестирование программы на контрольном примере, представленном во взвешенном орграфе (рис. 1). Сравнить полученный маршрут с оптимальным решением, оценив точность и эффективность метода ближайшего соседа.</w:t>
      </w:r>
    </w:p>
    <w:p w14:paraId="4C860B8F" w14:textId="77777777" w:rsidR="00C3705D" w:rsidRDefault="00C3705D" w:rsidP="00C3705D">
      <w:pPr>
        <w:pStyle w:val="a3"/>
        <w:spacing w:line="240" w:lineRule="auto"/>
        <w:ind w:left="357" w:firstLine="360"/>
      </w:pPr>
    </w:p>
    <w:p w14:paraId="645944A1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Анализ результатов:</w:t>
      </w:r>
    </w:p>
    <w:p w14:paraId="2957A744" w14:textId="4FAAB05A" w:rsidR="00537F24" w:rsidRDefault="00434BC9" w:rsidP="00C3705D">
      <w:pPr>
        <w:pStyle w:val="a3"/>
        <w:spacing w:line="240" w:lineRule="auto"/>
        <w:ind w:left="357" w:firstLine="360"/>
        <w:rPr>
          <w:rFonts w:eastAsiaTheme="majorEastAsia" w:cstheme="majorBidi"/>
          <w:b/>
          <w:szCs w:val="32"/>
        </w:rPr>
      </w:pPr>
      <w:r>
        <w:t>Оценить качество полученного решения, проанализировать влияние структуры графа на эффективность метода ближайшего соседа. Определить, в каких случаях метод показывает наилучшие результаты и какие его ограничения могут повлиять на точность решения.</w:t>
      </w:r>
      <w:r w:rsidR="00537F24">
        <w:br w:type="page"/>
      </w:r>
    </w:p>
    <w:p w14:paraId="654D875D" w14:textId="7C24C2F2" w:rsidR="00DE5413" w:rsidRPr="00E212A0" w:rsidRDefault="00FD204E" w:rsidP="00076BA6">
      <w:pPr>
        <w:pStyle w:val="10"/>
        <w:rPr>
          <w:sz w:val="24"/>
        </w:rPr>
      </w:pPr>
      <w:bookmarkStart w:id="3" w:name="_Toc192027292"/>
      <w:r w:rsidRPr="00E212A0">
        <w:lastRenderedPageBreak/>
        <w:t>Теоретическая часть</w:t>
      </w:r>
      <w:bookmarkEnd w:id="3"/>
    </w:p>
    <w:p w14:paraId="2D9FB938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Алгоритм ближайшего соседа</w:t>
      </w:r>
    </w:p>
    <w:p w14:paraId="63917594" w14:textId="17C1D7EC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(Nearest Neighbor Algorithm)</w:t>
      </w:r>
      <w:r w:rsidR="00D25279">
        <w:rPr>
          <w:sz w:val="28"/>
        </w:rPr>
        <w:t xml:space="preserve"> </w:t>
      </w:r>
      <w:hyperlink w:anchor="_Источники_1" w:history="1">
        <w:r w:rsidR="00D25279"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1</w:t>
        </w:r>
        <w:r w:rsidR="00D25279"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C3705D">
        <w:rPr>
          <w:sz w:val="28"/>
        </w:rPr>
        <w:t xml:space="preserve"> — это жадный метод решения задачи коммивояжера, который используется для построения приближенного решения. Алгоритм основан на поочередном выборе ближайшей не посещенной вершины, начиная с произвольной стартовой точки. Этот метод прост в реализации и эффективен по времени выполнения, однако не всегда находит оптимальный маршрут.</w:t>
      </w:r>
    </w:p>
    <w:p w14:paraId="5E589F9B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араметры алгоритма и их роль</w:t>
      </w:r>
    </w:p>
    <w:p w14:paraId="1A266E99" w14:textId="77777777" w:rsid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Стартовая вершина:</w:t>
      </w:r>
    </w:p>
    <w:p w14:paraId="08EFEC48" w14:textId="12449C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Выбирается произвольно или на основе определенного критерия. От выбора стартовой вершины может зависеть итоговый маршрут.</w:t>
      </w:r>
    </w:p>
    <w:p w14:paraId="468F4000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Метрика расстояний:</w:t>
      </w:r>
    </w:p>
    <w:p w14:paraId="77483A01" w14:textId="711BF913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спользуется для определения ближайшей вершины. Чаще всего применяется евклидово расстояние или заранее заданная матрица смежности.</w:t>
      </w:r>
    </w:p>
    <w:p w14:paraId="2C8EE71F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Правило выбора следующей вершины:</w:t>
      </w:r>
    </w:p>
    <w:p w14:paraId="28E62CE1" w14:textId="592F37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Алгоритм всегда выбирает ближайшую непосещенную вершину, минимизируя локальный путь на каждом шаге.</w:t>
      </w:r>
    </w:p>
    <w:p w14:paraId="21547899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ринцип работы</w:t>
      </w:r>
    </w:p>
    <w:p w14:paraId="40A35CA6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ыбирается стартовая вершина.</w:t>
      </w:r>
    </w:p>
    <w:p w14:paraId="562628B1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Из текущей вершины выбирается ближайшая непосещенная вершина.</w:t>
      </w:r>
    </w:p>
    <w:p w14:paraId="10F3E6B8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ершина помечается как посещенная, и маршрут продолжается.</w:t>
      </w:r>
    </w:p>
    <w:p w14:paraId="77E6E134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Когда все вершины посещены, путь замыкается, возвращаясь в стартовую вершину.</w:t>
      </w:r>
    </w:p>
    <w:p w14:paraId="6F5A8937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Оценка эффективности</w:t>
      </w:r>
    </w:p>
    <w:p w14:paraId="7F4EF099" w14:textId="23F627EA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имеет сложность O(n</w:t>
      </w:r>
      <w:r w:rsidR="000F2E21">
        <w:rPr>
          <w:sz w:val="28"/>
        </w:rPr>
        <w:t>*</w:t>
      </w:r>
      <w:r w:rsidRPr="00C3705D">
        <w:rPr>
          <w:sz w:val="28"/>
        </w:rPr>
        <w:t>log</w:t>
      </w:r>
      <w:r w:rsidR="000F2E21">
        <w:rPr>
          <w:sz w:val="28"/>
        </w:rPr>
        <w:t>(</w:t>
      </w:r>
      <w:r w:rsidRPr="00C3705D">
        <w:rPr>
          <w:sz w:val="28"/>
        </w:rPr>
        <w:t>n</w:t>
      </w:r>
      <w:r w:rsidR="000F2E21">
        <w:rPr>
          <w:sz w:val="28"/>
        </w:rPr>
        <w:t>)</w:t>
      </w:r>
      <w:r w:rsidRPr="00C3705D">
        <w:rPr>
          <w:sz w:val="28"/>
        </w:rPr>
        <w:t>) при использовании эффективных структур данных. Основные критерии эффективности:</w:t>
      </w:r>
    </w:p>
    <w:p w14:paraId="293260E1" w14:textId="77777777" w:rsidR="00BB4B4F" w:rsidRP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Качество решения:</w:t>
      </w:r>
    </w:p>
    <w:p w14:paraId="127113E6" w14:textId="6D030DB9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Насколько близок найденный путь к оптимальному гамильтонову циклу.</w:t>
      </w:r>
    </w:p>
    <w:p w14:paraId="309B9A18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Скорость выполнения:</w:t>
      </w:r>
    </w:p>
    <w:p w14:paraId="17150AD7" w14:textId="09E4FBC6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Количество итераций, необходимых для построения маршрута.</w:t>
      </w:r>
    </w:p>
    <w:p w14:paraId="529AAB79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 xml:space="preserve">Зависимость от стартовой вершины: </w:t>
      </w:r>
    </w:p>
    <w:p w14:paraId="1D4D9AFF" w14:textId="5C736947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lastRenderedPageBreak/>
        <w:t>Итоговый маршрут может отличаться в зависимости от выбора начальной точки.</w:t>
      </w:r>
    </w:p>
    <w:p w14:paraId="453FE7A7" w14:textId="30A2A72B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 xml:space="preserve">Хотя метод ближайшего соседа работает быстро, он не гарантирует нахождение глобального оптимума и может приводить к субоптимальным маршрутам. </w:t>
      </w:r>
    </w:p>
    <w:p w14:paraId="4490F2A3" w14:textId="3FA6C24B" w:rsidR="00DE5413" w:rsidRPr="00076BA6" w:rsidRDefault="004D1ED5" w:rsidP="00C3705D">
      <w:pPr>
        <w:spacing w:after="120"/>
        <w:ind w:firstLine="720"/>
        <w:jc w:val="both"/>
      </w:pPr>
      <w:r>
        <w:br w:type="page"/>
      </w:r>
    </w:p>
    <w:p w14:paraId="5043CB0F" w14:textId="708F1AE8" w:rsidR="00DE5413" w:rsidRDefault="00FD204E" w:rsidP="00076BA6">
      <w:pPr>
        <w:pStyle w:val="10"/>
      </w:pPr>
      <w:bookmarkStart w:id="4" w:name="_Toc192027293"/>
      <w:r w:rsidRPr="00E212A0">
        <w:lastRenderedPageBreak/>
        <w:t>Основные шаги программы</w:t>
      </w:r>
      <w:bookmarkEnd w:id="4"/>
    </w:p>
    <w:p w14:paraId="2F7E8919" w14:textId="357DE47D" w:rsidR="000F2E21" w:rsidRPr="000F2E21" w:rsidRDefault="00142DA0" w:rsidP="000F2E21">
      <w:pPr>
        <w:spacing w:after="240"/>
        <w:ind w:firstLine="720"/>
        <w:rPr>
          <w:sz w:val="28"/>
          <w:szCs w:val="20"/>
        </w:rPr>
      </w:pPr>
      <w:r w:rsidRPr="000F2E21">
        <w:rPr>
          <w:sz w:val="28"/>
          <w:szCs w:val="20"/>
        </w:rPr>
        <w:t>PSO-</w:t>
      </w:r>
      <w:r w:rsidR="000F2E21" w:rsidRPr="000F2E21">
        <w:t xml:space="preserve"> </w:t>
      </w:r>
      <w:r w:rsidR="000F2E21" w:rsidRPr="000F2E21">
        <w:rPr>
          <w:sz w:val="28"/>
          <w:szCs w:val="20"/>
        </w:rPr>
        <w:t>Основные шаги программы TSPApp.py</w:t>
      </w:r>
    </w:p>
    <w:p w14:paraId="245E4FC3" w14:textId="6A029AEB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программы:</w:t>
      </w:r>
    </w:p>
    <w:p w14:paraId="5126B0D9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Инициализация графического интерфейса с настройками и элементами управления:</w:t>
      </w:r>
    </w:p>
    <w:p w14:paraId="545B59D6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бласть для построения графа (визуальное отображение вершин и ребер).</w:t>
      </w:r>
    </w:p>
    <w:p w14:paraId="4F923AE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для ввода и редактирования весов ребер.</w:t>
      </w:r>
    </w:p>
    <w:p w14:paraId="37E9EFA1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екстовое поле для вывода результатов.</w:t>
      </w:r>
    </w:p>
    <w:p w14:paraId="249AD32C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Кнопки управления: «Рассчитать», «Отмена», «Очистить».</w:t>
      </w:r>
    </w:p>
    <w:p w14:paraId="62A41719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Настройка графа:</w:t>
      </w:r>
    </w:p>
    <w:p w14:paraId="4C170B4C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льзователь добавляет вершины графа, кликая по области визуализации.</w:t>
      </w:r>
    </w:p>
    <w:p w14:paraId="2B194E0F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Добавление ребер происходит путём последовательного выбора вершин:</w:t>
      </w:r>
    </w:p>
    <w:p w14:paraId="04D45B10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соединении автоматически вычисляется расстояние между выбранными вершинами.</w:t>
      </w:r>
    </w:p>
    <w:p w14:paraId="61B61E79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аблице отображаются данные о соединённых вершинах и весах ребер.</w:t>
      </w:r>
    </w:p>
    <w:p w14:paraId="22BBE180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ручного редактирования весов через таблицу.</w:t>
      </w:r>
    </w:p>
    <w:p w14:paraId="1CC6A14D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алгоритма:</w:t>
      </w:r>
    </w:p>
    <w:p w14:paraId="0B26CA7D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нажатии кнопки «Рассчитать» запускается алгоритм поиска кратчайшего гамильтонова цикла методом ближайшего соседа.</w:t>
      </w:r>
    </w:p>
    <w:p w14:paraId="6A32C3C5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 w14:paraId="388D5CC5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Поиск решения:</w:t>
      </w:r>
    </w:p>
    <w:p w14:paraId="222CC33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Алгоритм начинает с выбранной стартовой вершины и на каждом шаге:</w:t>
      </w:r>
    </w:p>
    <w:p w14:paraId="2A4AD48D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пределяет ближайшую не посещённую вершину (с учётом заданных весов).</w:t>
      </w:r>
    </w:p>
    <w:p w14:paraId="13C8F37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lastRenderedPageBreak/>
        <w:t>Последовательно формирует путь, пока все вершины не будут посещены.</w:t>
      </w:r>
    </w:p>
    <w:p w14:paraId="1F304E88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 завершении маршрут замыкается, возвращаясь к стартовой вершине.</w:t>
      </w:r>
    </w:p>
    <w:p w14:paraId="1B418363" w14:textId="27F94DC5" w:rsid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ычисляется общая длина полученного пути и время выполнения алгоритма.</w:t>
      </w:r>
    </w:p>
    <w:p w14:paraId="2229576F" w14:textId="159F2D5E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 xml:space="preserve">При отсутствии </w:t>
      </w:r>
      <w:proofErr w:type="spellStart"/>
      <w:r>
        <w:rPr>
          <w:sz w:val="28"/>
          <w:szCs w:val="20"/>
        </w:rPr>
        <w:t>замыкания</w:t>
      </w:r>
      <w:r w:rsidR="009079DB">
        <w:rPr>
          <w:sz w:val="28"/>
          <w:szCs w:val="20"/>
        </w:rPr>
        <w:t>Очистка</w:t>
      </w:r>
      <w:proofErr w:type="spellEnd"/>
      <w:r w:rsidR="009079DB">
        <w:rPr>
          <w:sz w:val="28"/>
          <w:szCs w:val="20"/>
        </w:rPr>
        <w:t xml:space="preserve"> графа</w:t>
      </w:r>
      <w:r>
        <w:rPr>
          <w:sz w:val="28"/>
          <w:szCs w:val="20"/>
        </w:rPr>
        <w:t xml:space="preserve"> выводится сообщение о неудаче нахождения пути.</w:t>
      </w:r>
    </w:p>
    <w:p w14:paraId="3B5A277C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Обновление интерфейса:</w:t>
      </w:r>
    </w:p>
    <w:p w14:paraId="0CA99492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 w14:paraId="60B55451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ребер заполняется актуальными данными.</w:t>
      </w:r>
    </w:p>
    <w:p w14:paraId="277098D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екстовом поле выводятся результаты: найденный путь, его длина и время выполнения алгоритма.</w:t>
      </w:r>
    </w:p>
    <w:p w14:paraId="25A556A4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Дополнительные возможности:</w:t>
      </w:r>
    </w:p>
    <w:p w14:paraId="52F98AD3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отмены последнего действия (удаление вершины или ребра) с помощью кнопки «Отмена».</w:t>
      </w:r>
    </w:p>
    <w:p w14:paraId="4A4F91CD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чистка текущего графа и всех результатов для проведения нового расчёта с помощью кнопки «Очистить».</w:t>
      </w:r>
    </w:p>
    <w:p w14:paraId="0AD3B1F6" w14:textId="69993472" w:rsidR="00076BA6" w:rsidRPr="002D371B" w:rsidRDefault="00076BA6" w:rsidP="000F2E21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75BDA55" w14:textId="282E1476" w:rsidR="00DE5413" w:rsidRPr="00E212A0" w:rsidRDefault="00FD204E" w:rsidP="00076BA6">
      <w:pPr>
        <w:pStyle w:val="10"/>
        <w:jc w:val="center"/>
        <w:rPr>
          <w:sz w:val="24"/>
        </w:rPr>
      </w:pPr>
      <w:bookmarkStart w:id="5" w:name="_Toc192027294"/>
      <w:r w:rsidRPr="00E212A0">
        <w:lastRenderedPageBreak/>
        <w:t>Блок схема программы</w:t>
      </w:r>
      <w:bookmarkEnd w:id="5"/>
    </w:p>
    <w:p w14:paraId="07459315" w14:textId="7874EDF2" w:rsidR="00DE5413" w:rsidRPr="00E212A0" w:rsidRDefault="00B748D8" w:rsidP="00B748D8">
      <w:pPr>
        <w:jc w:val="center"/>
      </w:pPr>
      <w:bookmarkStart w:id="6" w:name="_Hlk181395822"/>
      <w:r>
        <w:rPr>
          <w:noProof/>
        </w:rPr>
        <w:drawing>
          <wp:inline distT="0" distB="0" distL="0" distR="0" wp14:anchorId="3484427E" wp14:editId="6EE8A7F8">
            <wp:extent cx="3638550" cy="830445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82" cy="83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771EC059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6"/>
      <w:r w:rsidR="00B748D8" w:rsidRPr="00B748D8">
        <w:rPr>
          <w:iCs/>
          <w:color w:val="000000" w:themeColor="text1"/>
          <w:szCs w:val="28"/>
          <w:lang w:val="en-US"/>
        </w:rPr>
        <w:t>The_nearest_neighbor_method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7" w:name="_Toc192027295"/>
      <w:r w:rsidRPr="00E212A0">
        <w:lastRenderedPageBreak/>
        <w:t>Описание программы</w:t>
      </w:r>
      <w:bookmarkEnd w:id="7"/>
    </w:p>
    <w:p w14:paraId="0300F1C1" w14:textId="386AE8F6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</w:t>
      </w:r>
      <w:proofErr w:type="spellStart"/>
      <w:r w:rsidRPr="00B748D8">
        <w:rPr>
          <w:sz w:val="28"/>
          <w:szCs w:val="28"/>
        </w:rPr>
        <w:t>numpy</w:t>
      </w:r>
      <w:proofErr w:type="spellEnd"/>
      <w:r w:rsidRPr="00B748D8">
        <w:rPr>
          <w:sz w:val="28"/>
          <w:szCs w:val="28"/>
        </w:rPr>
        <w:t xml:space="preserve">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r w:rsidRPr="00B748D8">
        <w:rPr>
          <w:b/>
          <w:bCs/>
          <w:sz w:val="28"/>
          <w:szCs w:val="28"/>
        </w:rPr>
        <w:t>TSPApp</w:t>
      </w:r>
      <w:r w:rsidRPr="00B748D8"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15 методов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45765DF7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B646F1" w:rsidRPr="00B646F1">
        <w:rPr>
          <w:iCs/>
          <w:szCs w:val="28"/>
        </w:rPr>
        <w:t>PSO-Algorithm</w:t>
      </w:r>
      <w:r w:rsidR="00FD6699" w:rsidRPr="00FD6699">
        <w:rPr>
          <w:iCs/>
          <w:szCs w:val="28"/>
        </w:rPr>
        <w:t>.py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518"/>
        <w:gridCol w:w="1707"/>
      </w:tblGrid>
      <w:tr w:rsidR="009B5F68" w14:paraId="7389902F" w14:textId="6D3C48DD" w:rsidTr="00D25279">
        <w:tc>
          <w:tcPr>
            <w:tcW w:w="2122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t>Метод</w:t>
            </w:r>
          </w:p>
        </w:tc>
        <w:tc>
          <w:tcPr>
            <w:tcW w:w="5518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D25279">
        <w:tc>
          <w:tcPr>
            <w:tcW w:w="2122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5518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D25279">
        <w:tc>
          <w:tcPr>
            <w:tcW w:w="2122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proofErr w:type="spellStart"/>
            <w:r>
              <w:t>initUI</w:t>
            </w:r>
            <w:proofErr w:type="spellEnd"/>
          </w:p>
        </w:tc>
        <w:tc>
          <w:tcPr>
            <w:tcW w:w="5518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D25279">
        <w:tc>
          <w:tcPr>
            <w:tcW w:w="2122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proofErr w:type="spellStart"/>
            <w:r>
              <w:t>addEdge</w:t>
            </w:r>
            <w:proofErr w:type="spellEnd"/>
          </w:p>
        </w:tc>
        <w:tc>
          <w:tcPr>
            <w:tcW w:w="5518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D25279">
        <w:tc>
          <w:tcPr>
            <w:tcW w:w="2122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proofErr w:type="spellStart"/>
            <w:r>
              <w:t>addNode</w:t>
            </w:r>
            <w:proofErr w:type="spellEnd"/>
          </w:p>
        </w:tc>
        <w:tc>
          <w:tcPr>
            <w:tcW w:w="5518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D25279">
        <w:tc>
          <w:tcPr>
            <w:tcW w:w="2122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proofErr w:type="spellStart"/>
            <w:r>
              <w:t>addNodeOrEdge</w:t>
            </w:r>
            <w:proofErr w:type="spellEnd"/>
          </w:p>
        </w:tc>
        <w:tc>
          <w:tcPr>
            <w:tcW w:w="5518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D25279">
        <w:tc>
          <w:tcPr>
            <w:tcW w:w="2122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proofErr w:type="spellStart"/>
            <w:r>
              <w:t>clearGraph</w:t>
            </w:r>
            <w:proofErr w:type="spellEnd"/>
          </w:p>
        </w:tc>
        <w:tc>
          <w:tcPr>
            <w:tcW w:w="5518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D25279">
        <w:tc>
          <w:tcPr>
            <w:tcW w:w="2122" w:type="dxa"/>
          </w:tcPr>
          <w:p w14:paraId="629DAC0B" w14:textId="26822C3D" w:rsidR="00B748D8" w:rsidRDefault="00D25279" w:rsidP="00D25279">
            <w:pPr>
              <w:spacing w:before="120" w:after="240"/>
            </w:pPr>
            <w:proofErr w:type="spellStart"/>
            <w:r>
              <w:t>drawArrow</w:t>
            </w:r>
            <w:proofErr w:type="spellEnd"/>
          </w:p>
        </w:tc>
        <w:tc>
          <w:tcPr>
            <w:tcW w:w="5518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proofErr w:type="spellStart"/>
            <w:r>
              <w:t>Отрисовывает</w:t>
            </w:r>
            <w:proofErr w:type="spellEnd"/>
            <w:r>
              <w:t xml:space="preserve">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D25279">
        <w:tc>
          <w:tcPr>
            <w:tcW w:w="2122" w:type="dxa"/>
          </w:tcPr>
          <w:p w14:paraId="436B194A" w14:textId="369BFD3B" w:rsidR="00B748D8" w:rsidRDefault="00D25279" w:rsidP="00076BA6">
            <w:pPr>
              <w:spacing w:before="240" w:after="240"/>
            </w:pPr>
            <w:proofErr w:type="spellStart"/>
            <w:r>
              <w:t>drawSolution</w:t>
            </w:r>
            <w:proofErr w:type="spellEnd"/>
          </w:p>
        </w:tc>
        <w:tc>
          <w:tcPr>
            <w:tcW w:w="5518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D25279">
        <w:tc>
          <w:tcPr>
            <w:tcW w:w="2122" w:type="dxa"/>
          </w:tcPr>
          <w:p w14:paraId="2B0A97E2" w14:textId="7849B668" w:rsidR="00B748D8" w:rsidRDefault="00D25279" w:rsidP="00076BA6">
            <w:pPr>
              <w:spacing w:before="240" w:after="240"/>
            </w:pPr>
            <w:proofErr w:type="spellStart"/>
            <w:r>
              <w:t>findClickedNode</w:t>
            </w:r>
            <w:proofErr w:type="spellEnd"/>
          </w:p>
        </w:tc>
        <w:tc>
          <w:tcPr>
            <w:tcW w:w="5518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 xml:space="preserve">Определяет, на какую вершину произведён клик; возвращает идентификатор вершины или </w:t>
            </w:r>
            <w:proofErr w:type="spellStart"/>
            <w:r>
              <w:t>None</w:t>
            </w:r>
            <w:proofErr w:type="spellEnd"/>
            <w:r>
              <w:t>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int</w:t>
            </w:r>
            <w:proofErr w:type="spellEnd"/>
            <w:r>
              <w:t xml:space="preserve"> или </w:t>
            </w:r>
            <w:proofErr w:type="spellStart"/>
            <w:r>
              <w:t>None</w:t>
            </w:r>
            <w:proofErr w:type="spellEnd"/>
          </w:p>
        </w:tc>
      </w:tr>
      <w:tr w:rsidR="00B748D8" w14:paraId="6185040F" w14:textId="77777777" w:rsidTr="00D25279">
        <w:tc>
          <w:tcPr>
            <w:tcW w:w="2122" w:type="dxa"/>
          </w:tcPr>
          <w:p w14:paraId="3B97A64A" w14:textId="62068ADA" w:rsidR="00B748D8" w:rsidRDefault="00D25279" w:rsidP="00076BA6">
            <w:pPr>
              <w:spacing w:before="240" w:after="240"/>
            </w:pPr>
            <w:proofErr w:type="spellStart"/>
            <w:r>
              <w:t>getDistance</w:t>
            </w:r>
            <w:proofErr w:type="spellEnd"/>
          </w:p>
        </w:tc>
        <w:tc>
          <w:tcPr>
            <w:tcW w:w="5518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 xml:space="preserve">Возвращает расстояние между двумя вершинами, если соответствующее ребро существует, иначе — </w:t>
            </w:r>
            <w:proofErr w:type="spellStart"/>
            <w:r>
              <w:t>float</w:t>
            </w:r>
            <w:proofErr w:type="spellEnd"/>
            <w:r>
              <w:t>('</w:t>
            </w:r>
            <w:proofErr w:type="spellStart"/>
            <w:r>
              <w:t>inf</w:t>
            </w:r>
            <w:proofErr w:type="spellEnd"/>
            <w:r>
              <w:t>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proofErr w:type="spellStart"/>
            <w:r>
              <w:t>float</w:t>
            </w:r>
            <w:proofErr w:type="spellEnd"/>
          </w:p>
        </w:tc>
      </w:tr>
      <w:tr w:rsidR="00B748D8" w14:paraId="5C6C6904" w14:textId="77777777" w:rsidTr="00D25279">
        <w:tc>
          <w:tcPr>
            <w:tcW w:w="2122" w:type="dxa"/>
          </w:tcPr>
          <w:p w14:paraId="46F9A8F0" w14:textId="4A7A34CE" w:rsidR="00B748D8" w:rsidRDefault="00D25279" w:rsidP="00076BA6">
            <w:pPr>
              <w:spacing w:before="240" w:after="240"/>
            </w:pPr>
            <w:proofErr w:type="spellStart"/>
            <w:r>
              <w:lastRenderedPageBreak/>
              <w:t>lockColumns</w:t>
            </w:r>
            <w:proofErr w:type="spellEnd"/>
          </w:p>
        </w:tc>
        <w:tc>
          <w:tcPr>
            <w:tcW w:w="5518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D25279">
        <w:tc>
          <w:tcPr>
            <w:tcW w:w="2122" w:type="dxa"/>
          </w:tcPr>
          <w:p w14:paraId="46059D03" w14:textId="534033D4" w:rsidR="00B748D8" w:rsidRDefault="00D25279" w:rsidP="00076BA6">
            <w:pPr>
              <w:spacing w:before="240" w:after="240"/>
            </w:pPr>
            <w:proofErr w:type="spellStart"/>
            <w:r>
              <w:t>redrawGraph</w:t>
            </w:r>
            <w:proofErr w:type="spellEnd"/>
          </w:p>
        </w:tc>
        <w:tc>
          <w:tcPr>
            <w:tcW w:w="5518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8501C3B" w14:textId="77777777" w:rsidTr="00D25279">
        <w:tc>
          <w:tcPr>
            <w:tcW w:w="2122" w:type="dxa"/>
          </w:tcPr>
          <w:p w14:paraId="73915913" w14:textId="02DF8B55" w:rsidR="00B748D8" w:rsidRDefault="00D25279" w:rsidP="00076BA6">
            <w:pPr>
              <w:spacing w:before="240" w:after="240"/>
            </w:pPr>
            <w:proofErr w:type="spellStart"/>
            <w:r>
              <w:t>solveTsp</w:t>
            </w:r>
            <w:proofErr w:type="spellEnd"/>
          </w:p>
        </w:tc>
        <w:tc>
          <w:tcPr>
            <w:tcW w:w="5518" w:type="dxa"/>
          </w:tcPr>
          <w:p w14:paraId="2A13238B" w14:textId="16BFF90A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 алгоритма ближайшего соседа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D25279">
        <w:tc>
          <w:tcPr>
            <w:tcW w:w="2122" w:type="dxa"/>
          </w:tcPr>
          <w:p w14:paraId="7457E151" w14:textId="10A61D62" w:rsidR="00B748D8" w:rsidRDefault="00D25279" w:rsidP="00D25279">
            <w:pPr>
              <w:spacing w:before="240" w:after="240"/>
            </w:pPr>
            <w:proofErr w:type="spellStart"/>
            <w:r>
              <w:t>undoAction</w:t>
            </w:r>
            <w:proofErr w:type="spellEnd"/>
          </w:p>
        </w:tc>
        <w:tc>
          <w:tcPr>
            <w:tcW w:w="5518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D25279">
        <w:tc>
          <w:tcPr>
            <w:tcW w:w="2122" w:type="dxa"/>
          </w:tcPr>
          <w:p w14:paraId="37C48CC6" w14:textId="0AFE1148" w:rsidR="00B748D8" w:rsidRDefault="00D25279" w:rsidP="00076BA6">
            <w:pPr>
              <w:spacing w:before="240" w:after="240"/>
            </w:pPr>
            <w:proofErr w:type="spellStart"/>
            <w:r>
              <w:t>updateEdgeWeight</w:t>
            </w:r>
            <w:proofErr w:type="spellEnd"/>
          </w:p>
        </w:tc>
        <w:tc>
          <w:tcPr>
            <w:tcW w:w="5518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8" w:name="_Toc192027296"/>
      <w:r w:rsidRPr="00E212A0">
        <w:lastRenderedPageBreak/>
        <w:t>Рекомендации пользователя</w:t>
      </w:r>
      <w:bookmarkEnd w:id="8"/>
    </w:p>
    <w:p w14:paraId="7F9EE63D" w14:textId="77777777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proofErr w:type="spellStart"/>
      <w:r w:rsidR="00D25279" w:rsidRPr="00D25279">
        <w:rPr>
          <w:szCs w:val="28"/>
        </w:rPr>
        <w:t>Программа</w:t>
      </w:r>
      <w:proofErr w:type="spellEnd"/>
      <w:r w:rsidR="00D25279" w:rsidRPr="00D25279">
        <w:rPr>
          <w:szCs w:val="28"/>
        </w:rPr>
        <w:t xml:space="preserve"> позволяет решить задачу о коммивояжере с помощью метода ближайшего соседа.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5B33C4E4" w:rsidR="00D25279" w:rsidRDefault="00D25279" w:rsidP="00D25279">
      <w:pPr>
        <w:pStyle w:val="a3"/>
        <w:spacing w:line="240" w:lineRule="auto"/>
        <w:rPr>
          <w:szCs w:val="28"/>
        </w:rPr>
      </w:pPr>
      <w:proofErr w:type="spellStart"/>
      <w:r w:rsidRPr="00D25279">
        <w:rPr>
          <w:szCs w:val="28"/>
        </w:rPr>
        <w:t>python</w:t>
      </w:r>
      <w:proofErr w:type="spellEnd"/>
      <w:r w:rsidRPr="00D25279">
        <w:rPr>
          <w:szCs w:val="28"/>
        </w:rPr>
        <w:t xml:space="preserve"> TSPApp.py</w:t>
      </w:r>
    </w:p>
    <w:p w14:paraId="6C1548ED" w14:textId="77777777" w:rsidR="002568F1" w:rsidRPr="00D25279" w:rsidRDefault="002568F1" w:rsidP="00D25279">
      <w:pPr>
        <w:pStyle w:val="a3"/>
        <w:spacing w:line="240" w:lineRule="auto"/>
        <w:rPr>
          <w:szCs w:val="28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1914EE0A" w14:textId="040B0524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77777777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9" w:name="_Toc192027297"/>
      <w:r w:rsidRPr="00E212A0">
        <w:t>Рекомендации программиста</w:t>
      </w:r>
      <w:bookmarkEnd w:id="9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 xml:space="preserve">Необходимые библиотеки: PyQt5, </w:t>
      </w:r>
      <w:proofErr w:type="spellStart"/>
      <w:r w:rsidRPr="002568F1">
        <w:t>numpy</w:t>
      </w:r>
      <w:proofErr w:type="spellEnd"/>
      <w:r w:rsidRPr="002568F1">
        <w:t>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49889720" w:rsidR="002568F1" w:rsidRPr="002568F1" w:rsidRDefault="002568F1" w:rsidP="002568F1">
      <w:pPr>
        <w:pStyle w:val="a3"/>
        <w:spacing w:after="120" w:line="240" w:lineRule="auto"/>
      </w:pPr>
      <w:r>
        <w:tab/>
      </w:r>
      <w:proofErr w:type="spellStart"/>
      <w:r w:rsidRPr="002568F1">
        <w:t>python</w:t>
      </w:r>
      <w:proofErr w:type="spellEnd"/>
      <w:r w:rsidRPr="002568F1">
        <w:t xml:space="preserve"> TSPApp.py</w:t>
      </w:r>
    </w:p>
    <w:p w14:paraId="104CE276" w14:textId="51013E0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lastRenderedPageBreak/>
        <w:t xml:space="preserve">Проверьте, что графический интерфейс запускается корректно и </w:t>
      </w:r>
      <w:r>
        <w:tab/>
      </w:r>
      <w:r w:rsidRPr="002568F1">
        <w:t xml:space="preserve">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0" w:name="_Toc192027298"/>
      <w:r w:rsidRPr="00E212A0">
        <w:t>Исходный код программы</w:t>
      </w:r>
      <w:bookmarkEnd w:id="10"/>
    </w:p>
    <w:p w14:paraId="463F29E8" w14:textId="5ACEA9E5" w:rsidR="00DE5413" w:rsidRPr="005D0A87" w:rsidRDefault="00E15E40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Default="00FD204E" w:rsidP="00076BA6">
      <w:pPr>
        <w:pStyle w:val="10"/>
      </w:pPr>
      <w:bookmarkStart w:id="11" w:name="_Toc192027299"/>
      <w:r w:rsidRPr="00E212A0">
        <w:lastRenderedPageBreak/>
        <w:t>Контрольный пример</w:t>
      </w:r>
      <w:bookmarkEnd w:id="11"/>
    </w:p>
    <w:p w14:paraId="55059C3F" w14:textId="5BA59A50" w:rsidR="003C7ABD" w:rsidRPr="002568F1" w:rsidRDefault="00CD7C5E" w:rsidP="002568F1">
      <w:pPr>
        <w:pStyle w:val="a3"/>
        <w:spacing w:after="0"/>
        <w:rPr>
          <w:lang w:val="en-US"/>
        </w:rPr>
      </w:pPr>
      <w:r w:rsidRPr="002568F1">
        <w:rPr>
          <w:lang w:val="en-US"/>
        </w:rPr>
        <w:t>PSO-</w:t>
      </w:r>
      <w:r w:rsidR="002568F1" w:rsidRPr="002568F1">
        <w:rPr>
          <w:lang w:val="en-US"/>
        </w:rPr>
        <w:t xml:space="preserve"> </w:t>
      </w:r>
      <w:r w:rsidR="002568F1" w:rsidRPr="002568F1">
        <w:rPr>
          <w:lang w:val="en-US"/>
        </w:rPr>
        <w:t>The_nearest_neighbor_method</w:t>
      </w:r>
      <w:r w:rsidR="008C507D" w:rsidRPr="002568F1">
        <w:rPr>
          <w:lang w:val="en-US"/>
        </w:rPr>
        <w:t>.py</w:t>
      </w:r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2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Для запуска программы откройте файл, содержащий код класса TSPApp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F7AA77A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2F77C3F2" wp14:editId="32D27825">
            <wp:extent cx="5941695" cy="416623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 xml:space="preserve">Пример </w:t>
      </w:r>
      <w:r>
        <w:rPr>
          <w:iCs/>
          <w:color w:val="000000" w:themeColor="text1"/>
          <w:szCs w:val="28"/>
        </w:rPr>
        <w:t>окна</w:t>
      </w:r>
      <w:r>
        <w:rPr>
          <w:iCs/>
          <w:color w:val="000000" w:themeColor="text1"/>
          <w:szCs w:val="28"/>
        </w:rPr>
        <w:t xml:space="preserve">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18C82BD3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формирования графа нажмите кнопку «Рассчитать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</w:p>
    <w:p w14:paraId="53835063" w14:textId="6055D224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576B98CD" wp14:editId="67D877F0">
            <wp:extent cx="5941695" cy="415734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 xml:space="preserve">Пример </w:t>
      </w:r>
      <w:r>
        <w:rPr>
          <w:iCs/>
          <w:color w:val="000000" w:themeColor="text1"/>
          <w:szCs w:val="28"/>
        </w:rPr>
        <w:t>результатов</w:t>
      </w:r>
      <w:r>
        <w:rPr>
          <w:iCs/>
          <w:color w:val="000000" w:themeColor="text1"/>
          <w:szCs w:val="28"/>
        </w:rPr>
        <w:t xml:space="preserve">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57340E46" w14:textId="79F9FA93" w:rsidR="00274525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2"/>
      <w:r w:rsidR="001978E6" w:rsidRPr="00CD7C5E">
        <w:br w:type="page"/>
      </w:r>
    </w:p>
    <w:p w14:paraId="4A0164EF" w14:textId="315AC6D4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3" w:name="_Toc192027300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3"/>
    </w:p>
    <w:p w14:paraId="2E1D1C99" w14:textId="2E826463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Анализ работы алгоритма ближайшего соседа демонстрирует его простоту и высокую скорость выполнения, однако за счет этого страдает точность найденных решений. На рис</w:t>
      </w:r>
      <w:r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3 представлено, что метод успешно нашел минимальный путь в графе из шести вершин. Это подтверждает его эффективность в определенных условиях, когда граф имеет удачную структуру и сравнительно небольшое количество вершин.</w:t>
      </w:r>
    </w:p>
    <w:p w14:paraId="71C825C4" w14:textId="7BBDDCFA" w:rsidR="004661A6" w:rsidRPr="00E212A0" w:rsidRDefault="004661A6" w:rsidP="004661A6">
      <w:pPr>
        <w:spacing w:before="240"/>
        <w:jc w:val="center"/>
      </w:pPr>
      <w:r>
        <w:rPr>
          <w:noProof/>
        </w:rPr>
        <w:drawing>
          <wp:inline distT="0" distB="0" distL="0" distR="0" wp14:anchorId="3DD36A4B" wp14:editId="59800338">
            <wp:extent cx="5941695" cy="414909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245" w14:textId="30E2ABE5" w:rsidR="004661A6" w:rsidRPr="00564333" w:rsidRDefault="004661A6" w:rsidP="004661A6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2DDEDE11" w14:textId="53F970F6" w:rsidR="00564333" w:rsidRP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Однако на рис</w:t>
      </w:r>
      <w:r w:rsidR="004661A6"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4 видно, что алгоритм не смог найти существующий путь в другом примере. Это связано с его жадной стратегией выбора ближайшей вершины на каждом шаге, что может привести к тупиковым ситуациям или неоптимальным маршрутам. Такой подход не учитывает возможные последствия ранних решений, что делает алгоритм неподходящим для сложных графов с большим числом вершин или сильно варьирующимися весами рёбер.</w:t>
      </w:r>
    </w:p>
    <w:p w14:paraId="1EA894E4" w14:textId="5BDC4B37" w:rsidR="000933EC" w:rsidRPr="00A7090D" w:rsidRDefault="00564333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Таким образом, алгоритм ближайшего соседа демонстрирует хорошую производительность за счёт низкой вычислительной сложности, но при этом имеет ограничения, связанные с точностью и возможностью попадания в тупиковые ситуаци</w:t>
      </w:r>
      <w:r w:rsidR="004661A6">
        <w:rPr>
          <w:sz w:val="28"/>
          <w:szCs w:val="28"/>
        </w:rPr>
        <w:t>и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4" w:name="_Toc192027301"/>
      <w:r w:rsidRPr="00E212A0">
        <w:lastRenderedPageBreak/>
        <w:t>Вывод</w:t>
      </w:r>
      <w:bookmarkEnd w:id="14"/>
    </w:p>
    <w:p w14:paraId="1C7D9042" w14:textId="109247A0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5" w:name="_Источники"/>
      <w:bookmarkEnd w:id="15"/>
      <w:r w:rsidRPr="004661A6">
        <w:rPr>
          <w:sz w:val="28"/>
          <w:szCs w:val="28"/>
        </w:rPr>
        <w:t xml:space="preserve">В ходе работы был реализован алгоритм ближайшего соседа для решения задачи коммивояжера, а также создан графический интерфейс для визуализации процесса поиска решения. Экспериментальные результаты показали, что метод эффективно справляется с </w:t>
      </w:r>
      <w:r>
        <w:rPr>
          <w:sz w:val="28"/>
          <w:szCs w:val="28"/>
        </w:rPr>
        <w:t>некоторыми</w:t>
      </w:r>
      <w:r w:rsidRPr="004661A6">
        <w:rPr>
          <w:sz w:val="28"/>
          <w:szCs w:val="28"/>
        </w:rPr>
        <w:t xml:space="preserve"> случаями, но его точность </w:t>
      </w:r>
      <w:r>
        <w:rPr>
          <w:sz w:val="28"/>
          <w:szCs w:val="28"/>
        </w:rPr>
        <w:t>может варьироваться</w:t>
      </w:r>
      <w:r w:rsidRPr="004661A6">
        <w:rPr>
          <w:sz w:val="28"/>
          <w:szCs w:val="28"/>
        </w:rPr>
        <w:t xml:space="preserve"> в </w:t>
      </w:r>
      <w:r>
        <w:rPr>
          <w:sz w:val="28"/>
          <w:szCs w:val="28"/>
        </w:rPr>
        <w:t>разных</w:t>
      </w:r>
      <w:r w:rsidRPr="004661A6">
        <w:rPr>
          <w:sz w:val="28"/>
          <w:szCs w:val="28"/>
        </w:rPr>
        <w:t xml:space="preserve"> графах, где он может не найти оптимальный или даже корректный маршрут.</w:t>
      </w:r>
    </w:p>
    <w:p w14:paraId="05BB1714" w14:textId="01E0262D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ами алгоритма являются его простота и высокая скорость работы, что делает его подходящим для задач, где важна быстрая оценка маршрута без необходимости нахождения строго оптимального решения. Однако, в задачах с большим количеством вершин или сильно варьирующимися весами рёбер, стоит рассмотреть более точные алгоритмы</w:t>
      </w:r>
      <w:r>
        <w:rPr>
          <w:sz w:val="28"/>
          <w:szCs w:val="28"/>
        </w:rPr>
        <w:t>.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6" w:name="_Источники_1"/>
      <w:bookmarkStart w:id="17" w:name="_Toc192027302"/>
      <w:bookmarkEnd w:id="16"/>
      <w:r w:rsidRPr="000D44D8">
        <w:lastRenderedPageBreak/>
        <w:t>Источники</w:t>
      </w:r>
      <w:bookmarkEnd w:id="17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>: 04.03.2025).</w:t>
      </w:r>
      <w:r w:rsidRPr="007122B1">
        <w:rPr>
          <w:color w:val="000000" w:themeColor="text1"/>
          <w:szCs w:val="28"/>
          <w:lang w:val="en-US"/>
        </w:rPr>
        <w:t xml:space="preserve">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>PyQt5 Reference Guide // www.riverbankcomputing.com URL: https://www.riverbankcomputing.com/static/Docs/PyQt5/ (</w:t>
      </w:r>
      <w:proofErr w:type="spellStart"/>
      <w:r w:rsidRPr="007122B1">
        <w:rPr>
          <w:color w:val="000000" w:themeColor="text1"/>
          <w:szCs w:val="28"/>
          <w:lang w:val="en-US"/>
        </w:rPr>
        <w:t>дата</w:t>
      </w:r>
      <w:proofErr w:type="spellEnd"/>
      <w:r w:rsidRPr="007122B1">
        <w:rPr>
          <w:color w:val="000000" w:themeColor="text1"/>
          <w:szCs w:val="28"/>
          <w:lang w:val="en-US"/>
        </w:rPr>
        <w:t xml:space="preserve"> </w:t>
      </w:r>
      <w:proofErr w:type="spellStart"/>
      <w:r w:rsidRPr="007122B1">
        <w:rPr>
          <w:color w:val="000000" w:themeColor="text1"/>
          <w:szCs w:val="28"/>
          <w:lang w:val="en-US"/>
        </w:rPr>
        <w:t>обращения</w:t>
      </w:r>
      <w:proofErr w:type="spellEnd"/>
      <w:r w:rsidRPr="007122B1">
        <w:rPr>
          <w:color w:val="000000" w:themeColor="text1"/>
          <w:szCs w:val="28"/>
          <w:lang w:val="en-US"/>
        </w:rPr>
        <w:t>: 04.03.2025).</w:t>
      </w:r>
      <w:r w:rsidRPr="007122B1">
        <w:rPr>
          <w:color w:val="000000" w:themeColor="text1"/>
          <w:szCs w:val="28"/>
          <w:lang w:val="en-US"/>
        </w:rPr>
        <w:t xml:space="preserve"> </w:t>
      </w:r>
    </w:p>
    <w:p w14:paraId="216D8A8C" w14:textId="0CDC81D3" w:rsidR="00306C07" w:rsidRPr="007122B1" w:rsidRDefault="007122B1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</w:rPr>
      </w:pPr>
      <w:r w:rsidRPr="007122B1">
        <w:rPr>
          <w:color w:val="000000" w:themeColor="text1"/>
          <w:szCs w:val="28"/>
        </w:rPr>
        <w:t xml:space="preserve">Алгоритм ближайшего соседа в задаче коммивояжёра // </w:t>
      </w:r>
      <w:proofErr w:type="spellStart"/>
      <w:r w:rsidRPr="007122B1">
        <w:rPr>
          <w:color w:val="000000" w:themeColor="text1"/>
          <w:szCs w:val="28"/>
          <w:lang w:val="en-US"/>
        </w:rPr>
        <w:t>ru</w:t>
      </w:r>
      <w:proofErr w:type="spellEnd"/>
      <w:r w:rsidRPr="007122B1">
        <w:rPr>
          <w:color w:val="000000" w:themeColor="text1"/>
          <w:szCs w:val="28"/>
        </w:rPr>
        <w:t>.</w:t>
      </w:r>
      <w:proofErr w:type="spellStart"/>
      <w:r w:rsidRPr="007122B1">
        <w:rPr>
          <w:color w:val="000000" w:themeColor="text1"/>
          <w:szCs w:val="28"/>
          <w:lang w:val="en-US"/>
        </w:rPr>
        <w:t>wikipedia</w:t>
      </w:r>
      <w:proofErr w:type="spellEnd"/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 xml:space="preserve"> </w:t>
      </w:r>
      <w:r w:rsidRPr="007122B1">
        <w:rPr>
          <w:color w:val="000000" w:themeColor="text1"/>
          <w:szCs w:val="28"/>
          <w:lang w:val="en-US"/>
        </w:rPr>
        <w:t>URL</w:t>
      </w:r>
      <w:r w:rsidRPr="007122B1">
        <w:rPr>
          <w:color w:val="000000" w:themeColor="text1"/>
          <w:szCs w:val="28"/>
        </w:rPr>
        <w:t xml:space="preserve">: </w:t>
      </w:r>
      <w:r w:rsidRPr="007122B1">
        <w:rPr>
          <w:color w:val="000000" w:themeColor="text1"/>
          <w:szCs w:val="28"/>
          <w:lang w:val="en-US"/>
        </w:rPr>
        <w:t>https</w:t>
      </w:r>
      <w:r w:rsidRPr="007122B1">
        <w:rPr>
          <w:color w:val="000000" w:themeColor="text1"/>
          <w:szCs w:val="28"/>
        </w:rPr>
        <w:t>://</w:t>
      </w:r>
      <w:proofErr w:type="spellStart"/>
      <w:r w:rsidRPr="007122B1">
        <w:rPr>
          <w:color w:val="000000" w:themeColor="text1"/>
          <w:szCs w:val="28"/>
          <w:lang w:val="en-US"/>
        </w:rPr>
        <w:t>ru</w:t>
      </w:r>
      <w:proofErr w:type="spellEnd"/>
      <w:r w:rsidRPr="007122B1">
        <w:rPr>
          <w:color w:val="000000" w:themeColor="text1"/>
          <w:szCs w:val="28"/>
        </w:rPr>
        <w:t>.</w:t>
      </w:r>
      <w:proofErr w:type="spellStart"/>
      <w:r w:rsidRPr="007122B1">
        <w:rPr>
          <w:color w:val="000000" w:themeColor="text1"/>
          <w:szCs w:val="28"/>
          <w:lang w:val="en-US"/>
        </w:rPr>
        <w:t>wikipedia</w:t>
      </w:r>
      <w:proofErr w:type="spellEnd"/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>/</w:t>
      </w:r>
      <w:r w:rsidRPr="007122B1">
        <w:rPr>
          <w:color w:val="000000" w:themeColor="text1"/>
          <w:szCs w:val="28"/>
          <w:lang w:val="en-US"/>
        </w:rPr>
        <w:t>wiki</w:t>
      </w:r>
      <w:r w:rsidRPr="007122B1">
        <w:rPr>
          <w:color w:val="000000" w:themeColor="text1"/>
          <w:szCs w:val="28"/>
        </w:rPr>
        <w:t>/</w:t>
      </w:r>
      <w:proofErr w:type="spellStart"/>
      <w:r w:rsidRPr="007122B1">
        <w:rPr>
          <w:color w:val="000000" w:themeColor="text1"/>
          <w:szCs w:val="28"/>
        </w:rPr>
        <w:t>Алгоритм_ближайшего_соседа_в_задаче_коммивояжёра</w:t>
      </w:r>
      <w:proofErr w:type="spellEnd"/>
      <w:r w:rsidRPr="007122B1">
        <w:rPr>
          <w:color w:val="000000" w:themeColor="text1"/>
          <w:szCs w:val="28"/>
        </w:rPr>
        <w:t xml:space="preserve"> (дата обращения: 04.03.2025).</w:t>
      </w:r>
    </w:p>
    <w:sectPr w:rsidR="00306C07" w:rsidRPr="007122B1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3A62" w14:textId="77777777" w:rsidR="00E15E40" w:rsidRDefault="00E15E40">
      <w:r>
        <w:separator/>
      </w:r>
    </w:p>
  </w:endnote>
  <w:endnote w:type="continuationSeparator" w:id="0">
    <w:p w14:paraId="51BA217B" w14:textId="77777777" w:rsidR="00E15E40" w:rsidRDefault="00E1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2B8F32C4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394D">
            <w:rPr>
              <w:noProof/>
            </w:rPr>
            <w:t>11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99C5" w14:textId="77777777" w:rsidR="00E15E40" w:rsidRDefault="00E15E40">
      <w:r>
        <w:separator/>
      </w:r>
    </w:p>
  </w:footnote>
  <w:footnote w:type="continuationSeparator" w:id="0">
    <w:p w14:paraId="68E3D175" w14:textId="77777777" w:rsidR="00E15E40" w:rsidRDefault="00E1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03626"/>
    <w:multiLevelType w:val="hybridMultilevel"/>
    <w:tmpl w:val="C5781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9"/>
  </w:num>
  <w:num w:numId="10">
    <w:abstractNumId w:val="1"/>
  </w:num>
  <w:num w:numId="11">
    <w:abstractNumId w:val="0"/>
  </w:num>
  <w:num w:numId="12">
    <w:abstractNumId w:val="21"/>
  </w:num>
  <w:num w:numId="13">
    <w:abstractNumId w:val="4"/>
  </w:num>
  <w:num w:numId="14">
    <w:abstractNumId w:val="11"/>
  </w:num>
  <w:num w:numId="15">
    <w:abstractNumId w:val="14"/>
  </w:num>
  <w:num w:numId="16">
    <w:abstractNumId w:val="3"/>
  </w:num>
  <w:num w:numId="17">
    <w:abstractNumId w:val="17"/>
  </w:num>
  <w:num w:numId="18">
    <w:abstractNumId w:val="5"/>
  </w:num>
  <w:num w:numId="19">
    <w:abstractNumId w:val="15"/>
  </w:num>
  <w:num w:numId="20">
    <w:abstractNumId w:val="22"/>
  </w:num>
  <w:num w:numId="21">
    <w:abstractNumId w:val="22"/>
    <w:lvlOverride w:ilvl="1">
      <w:lvl w:ilvl="1">
        <w:numFmt w:val="decimal"/>
        <w:lvlText w:val="%2."/>
        <w:lvlJc w:val="left"/>
      </w:lvl>
    </w:lvlOverride>
  </w:num>
  <w:num w:numId="22">
    <w:abstractNumId w:val="16"/>
  </w:num>
  <w:num w:numId="23">
    <w:abstractNumId w:val="12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40DB4"/>
    <w:rsid w:val="00051F1F"/>
    <w:rsid w:val="00076BA6"/>
    <w:rsid w:val="000878DE"/>
    <w:rsid w:val="000933EC"/>
    <w:rsid w:val="000B13D5"/>
    <w:rsid w:val="000C3966"/>
    <w:rsid w:val="000D44D8"/>
    <w:rsid w:val="000F2E21"/>
    <w:rsid w:val="000F5C5E"/>
    <w:rsid w:val="00117110"/>
    <w:rsid w:val="00123810"/>
    <w:rsid w:val="00142DA0"/>
    <w:rsid w:val="001460A7"/>
    <w:rsid w:val="00172DC5"/>
    <w:rsid w:val="001978E6"/>
    <w:rsid w:val="0023505B"/>
    <w:rsid w:val="00245634"/>
    <w:rsid w:val="002568F1"/>
    <w:rsid w:val="00274525"/>
    <w:rsid w:val="002A7829"/>
    <w:rsid w:val="002D371B"/>
    <w:rsid w:val="002D467B"/>
    <w:rsid w:val="002F16F3"/>
    <w:rsid w:val="00302F2E"/>
    <w:rsid w:val="00306C07"/>
    <w:rsid w:val="00337AD6"/>
    <w:rsid w:val="003923E5"/>
    <w:rsid w:val="003C7ABD"/>
    <w:rsid w:val="00403915"/>
    <w:rsid w:val="004277FE"/>
    <w:rsid w:val="00434BC9"/>
    <w:rsid w:val="004661A6"/>
    <w:rsid w:val="00467768"/>
    <w:rsid w:val="004839A5"/>
    <w:rsid w:val="004D1ED5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6048D7"/>
    <w:rsid w:val="00674F5B"/>
    <w:rsid w:val="0069512B"/>
    <w:rsid w:val="006C4E43"/>
    <w:rsid w:val="006C7199"/>
    <w:rsid w:val="00700973"/>
    <w:rsid w:val="007122B1"/>
    <w:rsid w:val="007974E2"/>
    <w:rsid w:val="0082366F"/>
    <w:rsid w:val="00841A8E"/>
    <w:rsid w:val="00884FDF"/>
    <w:rsid w:val="008C507D"/>
    <w:rsid w:val="009079DB"/>
    <w:rsid w:val="00912896"/>
    <w:rsid w:val="00936BFC"/>
    <w:rsid w:val="0094004D"/>
    <w:rsid w:val="009434F5"/>
    <w:rsid w:val="009927C8"/>
    <w:rsid w:val="009B12EE"/>
    <w:rsid w:val="009B5F68"/>
    <w:rsid w:val="00A26E59"/>
    <w:rsid w:val="00A7090D"/>
    <w:rsid w:val="00A7620C"/>
    <w:rsid w:val="00A76F0F"/>
    <w:rsid w:val="00B35386"/>
    <w:rsid w:val="00B471BA"/>
    <w:rsid w:val="00B55819"/>
    <w:rsid w:val="00B646F1"/>
    <w:rsid w:val="00B65634"/>
    <w:rsid w:val="00B748D8"/>
    <w:rsid w:val="00B9673C"/>
    <w:rsid w:val="00BB4790"/>
    <w:rsid w:val="00BB4B4F"/>
    <w:rsid w:val="00C23ADA"/>
    <w:rsid w:val="00C3705D"/>
    <w:rsid w:val="00CA6245"/>
    <w:rsid w:val="00CB6F91"/>
    <w:rsid w:val="00CD7C5E"/>
    <w:rsid w:val="00D20A42"/>
    <w:rsid w:val="00D25279"/>
    <w:rsid w:val="00D701FF"/>
    <w:rsid w:val="00D9792D"/>
    <w:rsid w:val="00DE5413"/>
    <w:rsid w:val="00E06511"/>
    <w:rsid w:val="00E10625"/>
    <w:rsid w:val="00E15E40"/>
    <w:rsid w:val="00E212A0"/>
    <w:rsid w:val="00E22A6F"/>
    <w:rsid w:val="00EB630C"/>
    <w:rsid w:val="00EC077D"/>
    <w:rsid w:val="00ED34EC"/>
    <w:rsid w:val="00EE5B08"/>
    <w:rsid w:val="00EF0B10"/>
    <w:rsid w:val="00EF29A5"/>
    <w:rsid w:val="00F0394D"/>
    <w:rsid w:val="00F617BB"/>
    <w:rsid w:val="00F82037"/>
    <w:rsid w:val="00F94157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1A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8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Faster Xaos</cp:lastModifiedBy>
  <cp:revision>26</cp:revision>
  <dcterms:created xsi:type="dcterms:W3CDTF">2024-09-21T20:12:00Z</dcterms:created>
  <dcterms:modified xsi:type="dcterms:W3CDTF">2025-03-04T21:34:00Z</dcterms:modified>
</cp:coreProperties>
</file>